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E13" w14:textId="77777777" w:rsidR="005C3377" w:rsidRPr="005E39F1" w:rsidRDefault="005C3377" w:rsidP="005C3377">
            <w:pPr>
              <w:jc w:val="center"/>
              <w:rPr>
                <w:b/>
                <w:bCs/>
                <w:sz w:val="32"/>
                <w:szCs w:val="32"/>
              </w:rPr>
            </w:pPr>
            <w:r w:rsidRPr="005E39F1">
              <w:rPr>
                <w:b/>
                <w:bCs/>
                <w:sz w:val="32"/>
                <w:szCs w:val="32"/>
              </w:rPr>
              <w:t xml:space="preserve">O </w:t>
            </w:r>
            <w:proofErr w:type="spellStart"/>
            <w:r w:rsidRPr="005E39F1">
              <w:rPr>
                <w:b/>
                <w:bCs/>
                <w:sz w:val="32"/>
                <w:szCs w:val="32"/>
              </w:rPr>
              <w:t>Arrebatamento</w:t>
            </w:r>
            <w:proofErr w:type="spellEnd"/>
          </w:p>
          <w:p w14:paraId="222DD0C4" w14:textId="77777777" w:rsidR="00597A36" w:rsidRPr="003D35D0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8"/>
                <w:szCs w:val="28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3D743FFA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B844A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ateus 24:37-44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4B6413CE" w:rsidR="00E72051" w:rsidRPr="0023503A" w:rsidRDefault="00B844A3" w:rsidP="0023503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ndo você pensa no arrebatamento qual sensação vem ao seu coração? Medo ou alegria? Você está preparado para o arrebatamento?</w:t>
            </w:r>
          </w:p>
          <w:p w14:paraId="6A6A1574" w14:textId="1B116CFF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3A06388C" w:rsidR="00EC1E4E" w:rsidRPr="00AC6D2F" w:rsidRDefault="00B844A3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aprendeu coisas novas nesta mensagem? Tinha alguma coisa que você não sabia? Você concorda com a explicação do pastor de como será o arrebatamento? Você ainda tem dúvidas?</w:t>
            </w:r>
          </w:p>
          <w:p w14:paraId="4E4763C6" w14:textId="3429768D" w:rsidR="00424471" w:rsidRDefault="00E60435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51D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ugestão</w:t>
            </w:r>
            <w:r w:rsidR="00B844A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: O líder anotar cada dúvida e enviar para o pastor. Possivelmente ele enviará as respostas para serem passadas n</w:t>
            </w:r>
            <w:r w:rsidR="001A10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</w:t>
            </w:r>
            <w:r w:rsidR="00B844A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róximo GV.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BD9D96F" w14:textId="0D9D703E" w:rsidR="00133DBB" w:rsidRPr="00D92FAB" w:rsidRDefault="00B06E7D" w:rsidP="00D92FA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compreendeu que o arrebatamento não será para toda a igreja? E que não há nenhum </w:t>
            </w:r>
            <w:r w:rsidR="001A109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inal que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precede este acontecimento? Portanto você crê que o arrebatamento pode acontecer hoje?</w:t>
            </w:r>
          </w:p>
          <w:p w14:paraId="78250BC5" w14:textId="00D75CB3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1D73F314" w:rsidR="00161520" w:rsidRPr="00161520" w:rsidRDefault="00161520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16152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</w:t>
            </w:r>
            <w:r w:rsidR="00B06E7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is as condições necessárias para sermos livrados da grande tribulação?</w:t>
            </w:r>
          </w:p>
          <w:p w14:paraId="6CA34BBA" w14:textId="34BCE8A2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51DD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B06E7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ucas 21:34-36. </w:t>
            </w:r>
            <w:r w:rsidR="00B150B3" w:rsidRPr="00BB20B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  <w:u w:val="single"/>
              </w:rPr>
              <w:t>1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cautelar: dar a devida atenção, levar a sério e ter cuidado, ser dedicado.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ão ter o c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ração sobrecarregado com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orgias 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–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prazeres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ste mundo. 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Embriagues 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–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vícios 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(coisas que parecem lícitas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mas nos roubam a prioridade do Reino de Deus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). 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Preocupações deste mundo 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–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viver para o mundo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1 Cor 15:19. </w:t>
            </w:r>
            <w:r w:rsidR="00B150B3" w:rsidRPr="00BB20B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  <w:u w:val="single"/>
              </w:rPr>
              <w:t>2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igiai e orai: uma vida de pr</w:t>
            </w:r>
            <w:r w:rsidR="001A10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á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ica de oração constante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; </w:t>
            </w:r>
            <w:r w:rsidR="00BB20BD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igiar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é estar acordado no meio da noite. Vigiar para não cair em tentação, para não cair no erro, para não ter o tipo de conduta do mundo.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B20B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  <w:u w:val="single"/>
              </w:rPr>
              <w:t>3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que foi arrebatado estava trabalhando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</w:t>
            </w:r>
            <w:proofErr w:type="spellStart"/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4: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40-42. Precisamos continuar trabalhando para o Senhor. </w:t>
            </w:r>
            <w:r w:rsidR="00B150B3" w:rsidRPr="00BB20B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  <w:u w:val="single"/>
              </w:rPr>
              <w:t>4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Ficai apercebidos: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Leia </w:t>
            </w:r>
            <w:proofErr w:type="spellStart"/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4:44, s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ignifica não deixarmos 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enhuma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questão não resolvida e nem deixarmos nada inconcluso.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B20B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  <w:u w:val="single"/>
              </w:rPr>
              <w:t>5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er a lâmpada acesa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Lucas 12:35-40; </w:t>
            </w:r>
            <w:r w:rsid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e</w:t>
            </w:r>
            <w:r w:rsidR="00B150B3" w:rsidRPr="00B150B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star cingido é estar vestido com o linho finíssimo que são os atos de justiça dos santos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</w:t>
            </w:r>
            <w:proofErr w:type="spellStart"/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pc</w:t>
            </w:r>
            <w:proofErr w:type="spellEnd"/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9:8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; 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âmpada acesa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fala da vida de Deus em nosso espirito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</w:t>
            </w:r>
            <w:proofErr w:type="spellStart"/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5:1. </w:t>
            </w:r>
            <w:r w:rsidR="00B150B3" w:rsidRPr="00BB20B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  <w:u w:val="single"/>
              </w:rPr>
              <w:t>6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150B3" w:rsidRP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mar a vinda do Senhor:</w:t>
            </w:r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leia 2 </w:t>
            </w:r>
            <w:proofErr w:type="spellStart"/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m</w:t>
            </w:r>
            <w:proofErr w:type="spellEnd"/>
            <w:r w:rsidR="00B150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4:8</w:t>
            </w:r>
            <w:r w:rsidR="00AC03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AC039A" w:rsidRPr="00BB20B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  <w:u w:val="single"/>
              </w:rPr>
              <w:t>7</w:t>
            </w:r>
            <w:r w:rsidR="00AC039A" w:rsidRPr="00AC03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AC03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AC039A" w:rsidRPr="00AC03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uardar a Palavra da Perseverança:</w:t>
            </w:r>
            <w:r w:rsidR="00AC03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leia </w:t>
            </w:r>
            <w:proofErr w:type="spellStart"/>
            <w:r w:rsidR="00AC03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pc</w:t>
            </w:r>
            <w:proofErr w:type="spellEnd"/>
            <w:r w:rsidR="00AC03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:10, s</w:t>
            </w:r>
            <w:r w:rsidR="00AC039A" w:rsidRPr="00AC039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er fieis à Palavra de Deus e guardá-la no coração</w:t>
            </w:r>
            <w:r w:rsidR="00AC039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B20BD" w:rsidRPr="00BB20BD">
              <w:rPr>
                <w:rFonts w:ascii="Microsoft New Tai Lue" w:hAnsi="Microsoft New Tai Lue" w:cs="Microsoft New Tai Lue" w:hint="eastAsia"/>
                <w:b/>
                <w:i/>
                <w:sz w:val="20"/>
                <w:szCs w:val="20"/>
              </w:rPr>
              <w:t>Quem guarda a Palavra de Deus será guardado da grande tribulação!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298A7D75" w:rsidR="00161520" w:rsidRPr="00161520" w:rsidRDefault="00BB20BD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Mateus 25:1-13. O que aprendemos com está parábola? </w:t>
            </w:r>
          </w:p>
          <w:p w14:paraId="5B0F2391" w14:textId="223E7AEE" w:rsidR="005E573B" w:rsidRDefault="00C7705A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ugestão de resposta: a lâmpada acesa fala da vida de Deus em nós. Para termos a vida de Deus é preciso comprarmos o azeite. O azeite fala de uma vida cheia do Espírito Santo. Portanto, é preciso pagar o preço para vivermos uma </w:t>
            </w:r>
            <w:r w:rsidR="00D1209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vida </w:t>
            </w:r>
            <w:r w:rsidR="00BB20B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cheia do Espírito Santo de Deus. A parte da igreja que será arrebatada antes da grande tribulação é a igreja que vive cheia do Espírito Santo de Deus. </w:t>
            </w:r>
          </w:p>
          <w:p w14:paraId="0535FAE5" w14:textId="77777777" w:rsidR="00BB20BD" w:rsidRPr="00BB20BD" w:rsidRDefault="00BB20BD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7DB52793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BB20BD">
              <w:rPr>
                <w:rFonts w:ascii="Microsoft New Tai Lue" w:hAnsi="Microsoft New Tai Lue" w:cs="Microsoft New Tai Lue"/>
                <w:sz w:val="20"/>
                <w:szCs w:val="20"/>
              </w:rPr>
              <w:t>nos prepararmos para o eminente arrebatamento!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42CB2EF5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715A9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ARA </w:t>
            </w:r>
            <w:r w:rsidR="005356D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OS HOMENS</w:t>
            </w:r>
          </w:p>
          <w:p w14:paraId="00A35B00" w14:textId="7EB8630F" w:rsidR="003D6326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QUINTA ÀS 19:30H –INSTITUTO DE ENSINO – CURSO BÍBLIA FÁCIL</w:t>
            </w:r>
          </w:p>
          <w:p w14:paraId="6FAB2D13" w14:textId="43F57A1B" w:rsidR="00715A9A" w:rsidRPr="00D8206E" w:rsidRDefault="005356DE" w:rsidP="00D8206E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DIA 24 DE DEZEMBRO ÀS 19:30H – CULTO ESPECIAL DE NATAL!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96721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9439" w14:textId="77777777" w:rsidR="00F71CE2" w:rsidRDefault="00F71CE2" w:rsidP="00340501">
      <w:r>
        <w:separator/>
      </w:r>
    </w:p>
  </w:endnote>
  <w:endnote w:type="continuationSeparator" w:id="0">
    <w:p w14:paraId="499F6F6E" w14:textId="77777777" w:rsidR="00F71CE2" w:rsidRDefault="00F71CE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0E80" w14:textId="77777777" w:rsidR="00F71CE2" w:rsidRDefault="00F71CE2" w:rsidP="00340501">
      <w:r>
        <w:separator/>
      </w:r>
    </w:p>
  </w:footnote>
  <w:footnote w:type="continuationSeparator" w:id="0">
    <w:p w14:paraId="40213B96" w14:textId="77777777" w:rsidR="00F71CE2" w:rsidRDefault="00F71CE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1D8351BE" w:rsidR="00275141" w:rsidRPr="00BF4D43" w:rsidRDefault="00A74A4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Dez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5C3377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3F6A553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52107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9E1B9C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FC90A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7CDC3A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1880E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F0AAE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D07FE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7CEE80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3F6A553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52107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9E1B9C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FC90A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7CDC3A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1880E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F0AAE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D07FE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7CEE80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6874"/>
    <w:rsid w:val="003C73AE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3377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6EDE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0-11-30T12:10:00Z</cp:lastPrinted>
  <dcterms:created xsi:type="dcterms:W3CDTF">2020-12-14T19:30:00Z</dcterms:created>
  <dcterms:modified xsi:type="dcterms:W3CDTF">2020-12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